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5E71" w14:textId="07949790" w:rsidR="009E6255" w:rsidRDefault="009E6255">
      <w:r>
        <w:rPr>
          <w:noProof/>
        </w:rPr>
        <w:drawing>
          <wp:anchor distT="0" distB="0" distL="114300" distR="114300" simplePos="0" relativeHeight="251658240" behindDoc="0" locked="0" layoutInCell="1" allowOverlap="1" wp14:anchorId="1A08CA9B" wp14:editId="6C8B7979">
            <wp:simplePos x="0" y="0"/>
            <wp:positionH relativeFrom="margin">
              <wp:posOffset>685165</wp:posOffset>
            </wp:positionH>
            <wp:positionV relativeFrom="paragraph">
              <wp:posOffset>0</wp:posOffset>
            </wp:positionV>
            <wp:extent cx="4229100" cy="2819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3D81F" w14:textId="77777777" w:rsidR="009E6255" w:rsidRDefault="009E6255"/>
    <w:p w14:paraId="45BFEF6B" w14:textId="77777777" w:rsidR="009E6255" w:rsidRDefault="009E6255"/>
    <w:p w14:paraId="05CDDF00" w14:textId="77777777" w:rsidR="009E6255" w:rsidRDefault="009E6255"/>
    <w:p w14:paraId="3F6FAE2A" w14:textId="77777777" w:rsidR="009E6255" w:rsidRDefault="009E6255"/>
    <w:p w14:paraId="32791614" w14:textId="600BD17F" w:rsidR="009E6255" w:rsidRDefault="009E6255"/>
    <w:p w14:paraId="4070ECCC" w14:textId="3A02B3CF" w:rsidR="009E6255" w:rsidRPr="009E6255" w:rsidRDefault="009E6255" w:rsidP="009E6255"/>
    <w:p w14:paraId="14B8EEF5" w14:textId="15B3EFEB" w:rsidR="009E6255" w:rsidRPr="009E6255" w:rsidRDefault="009E6255" w:rsidP="009E6255"/>
    <w:p w14:paraId="3307C5B7" w14:textId="4C38D1ED" w:rsidR="009E6255" w:rsidRPr="009E6255" w:rsidRDefault="009E6255" w:rsidP="009E6255"/>
    <w:p w14:paraId="3ADA3FC6" w14:textId="61CD5E21" w:rsidR="009E6255" w:rsidRPr="009E6255" w:rsidRDefault="009E6255" w:rsidP="009E6255"/>
    <w:p w14:paraId="1EA0F19B" w14:textId="1F618414" w:rsidR="009E6255" w:rsidRPr="009E6255" w:rsidRDefault="009E6255" w:rsidP="009E6255"/>
    <w:p w14:paraId="7E330F5F" w14:textId="07E1B93C" w:rsidR="009E6255" w:rsidRDefault="009E6255" w:rsidP="009E6255"/>
    <w:p w14:paraId="798BE0E0" w14:textId="3DC0106B" w:rsidR="009E6255" w:rsidRPr="009E6255" w:rsidRDefault="009E6255" w:rsidP="009E6255">
      <w:pPr>
        <w:jc w:val="center"/>
        <w:rPr>
          <w:rFonts w:ascii="Comic Sans MS" w:hAnsi="Comic Sans MS" w:cs="Times New Roman"/>
          <w:sz w:val="48"/>
          <w:szCs w:val="48"/>
        </w:rPr>
      </w:pPr>
      <w:r w:rsidRPr="009E6255">
        <w:rPr>
          <w:rFonts w:ascii="Comic Sans MS" w:hAnsi="Comic Sans MS" w:cs="Times New Roman"/>
          <w:sz w:val="48"/>
          <w:szCs w:val="48"/>
        </w:rPr>
        <w:t xml:space="preserve">Kochane Tygryski </w:t>
      </w:r>
      <w:r w:rsidRPr="009E6255">
        <w:rPr>
          <mc:AlternateContent>
            <mc:Choice Requires="w16se">
              <w:rFonts w:ascii="Comic Sans MS" w:hAnsi="Comic Sans MS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5FAF69" w14:textId="712C2D24" w:rsidR="009E6255" w:rsidRPr="009E6255" w:rsidRDefault="009E6255" w:rsidP="009E6255">
      <w:pPr>
        <w:jc w:val="center"/>
        <w:rPr>
          <w:rFonts w:ascii="Comic Sans MS" w:hAnsi="Comic Sans MS" w:cs="Times New Roman"/>
          <w:sz w:val="40"/>
          <w:szCs w:val="40"/>
        </w:rPr>
      </w:pPr>
      <w:r w:rsidRPr="009E6255">
        <w:rPr>
          <w:rFonts w:ascii="Comic Sans MS" w:hAnsi="Comic Sans MS" w:cs="Times New Roman"/>
          <w:sz w:val="40"/>
          <w:szCs w:val="40"/>
        </w:rPr>
        <w:t>Z okazji Dnia Dziecka życzę Wam dużo zdrówka, uśmiechu oraz mnóstwa cudownych przyjaciół.</w:t>
      </w:r>
    </w:p>
    <w:p w14:paraId="46CCBFC7" w14:textId="0C429D49" w:rsidR="009E6255" w:rsidRPr="009E6255" w:rsidRDefault="009E6255" w:rsidP="009E6255">
      <w:pPr>
        <w:jc w:val="center"/>
        <w:rPr>
          <w:rFonts w:ascii="Comic Sans MS" w:hAnsi="Comic Sans MS" w:cs="Times New Roman"/>
          <w:sz w:val="40"/>
          <w:szCs w:val="40"/>
        </w:rPr>
      </w:pPr>
      <w:r w:rsidRPr="009E6255">
        <w:rPr>
          <w:rFonts w:ascii="Comic Sans MS" w:hAnsi="Comic Sans MS" w:cs="Times New Roman"/>
          <w:sz w:val="40"/>
          <w:szCs w:val="40"/>
        </w:rPr>
        <w:t>Przeżyjcie ten dzień najpiękniej jak potraficie, najlepiej w gronie najbliższych, rodziny, rodzeństwa czy przyjaciół.</w:t>
      </w:r>
    </w:p>
    <w:p w14:paraId="429D2CF1" w14:textId="7298A6C6" w:rsidR="009E6255" w:rsidRPr="009E6255" w:rsidRDefault="009E6255" w:rsidP="009E6255">
      <w:pPr>
        <w:jc w:val="center"/>
        <w:rPr>
          <w:rFonts w:ascii="Comic Sans MS" w:hAnsi="Comic Sans MS" w:cs="Times New Roman"/>
          <w:sz w:val="40"/>
          <w:szCs w:val="40"/>
        </w:rPr>
      </w:pPr>
      <w:r w:rsidRPr="009E6255">
        <w:rPr>
          <w:rFonts w:ascii="Comic Sans MS" w:hAnsi="Comic Sans MS" w:cs="Times New Roman"/>
          <w:sz w:val="40"/>
          <w:szCs w:val="40"/>
        </w:rPr>
        <w:t xml:space="preserve">Korzystajcie z pięknej pogody i czasem pomyślcie o mnie </w:t>
      </w:r>
      <w:r w:rsidRPr="009E6255">
        <w:rPr>
          <mc:AlternateContent>
            <mc:Choice Requires="w16se">
              <w:rFonts w:ascii="Comic Sans MS" w:hAnsi="Comic Sans MS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3A2619" w14:textId="6542EF0A" w:rsidR="009E6255" w:rsidRPr="009E6255" w:rsidRDefault="009E6255" w:rsidP="009E6255">
      <w:pPr>
        <w:jc w:val="center"/>
        <w:rPr>
          <w:rFonts w:ascii="Comic Sans MS" w:hAnsi="Comic Sans MS" w:cs="Times New Roman"/>
          <w:sz w:val="40"/>
          <w:szCs w:val="40"/>
        </w:rPr>
      </w:pPr>
      <w:r w:rsidRPr="009E6255">
        <w:rPr>
          <w:rFonts w:ascii="Comic Sans MS" w:hAnsi="Comic Sans MS" w:cs="Times New Roman"/>
          <w:sz w:val="40"/>
          <w:szCs w:val="40"/>
        </w:rPr>
        <w:t>Pozdrawiam</w:t>
      </w:r>
    </w:p>
    <w:p w14:paraId="2E81A723" w14:textId="53D94F3D" w:rsidR="009E6255" w:rsidRPr="009E6255" w:rsidRDefault="009E6255" w:rsidP="009E6255">
      <w:pPr>
        <w:jc w:val="center"/>
        <w:rPr>
          <w:rFonts w:ascii="Comic Sans MS" w:hAnsi="Comic Sans MS" w:cs="Times New Roman"/>
          <w:sz w:val="40"/>
          <w:szCs w:val="40"/>
        </w:rPr>
      </w:pPr>
      <w:r w:rsidRPr="009E6255">
        <w:rPr>
          <w:rFonts w:ascii="Comic Sans MS" w:hAnsi="Comic Sans MS" w:cs="Times New Roman"/>
          <w:sz w:val="40"/>
          <w:szCs w:val="40"/>
        </w:rPr>
        <w:t>Joanna Wiśniewska- Bąk</w:t>
      </w:r>
    </w:p>
    <w:p w14:paraId="0D0E12BF" w14:textId="08FD885D" w:rsidR="009E6255" w:rsidRPr="009E6255" w:rsidRDefault="009E6255" w:rsidP="009E6255">
      <w:pPr>
        <w:jc w:val="center"/>
        <w:rPr>
          <w:rFonts w:ascii="Comic Sans MS" w:hAnsi="Comic Sans MS" w:cs="Times New Roman"/>
          <w:sz w:val="36"/>
          <w:szCs w:val="36"/>
        </w:rPr>
      </w:pPr>
      <w:r w:rsidRPr="009E6255">
        <w:rPr>
          <w:rFonts w:ascii="Comic Sans MS" w:hAnsi="Comic Sans MS" w:cs="Times New Roman"/>
          <w:sz w:val="40"/>
          <w:szCs w:val="40"/>
        </w:rPr>
        <w:t xml:space="preserve">Ps. Mam dla Was mały upominek </w:t>
      </w:r>
      <w:r w:rsidRPr="009E6255">
        <w:rPr>
          <mc:AlternateContent>
            <mc:Choice Requires="w16se">
              <w:rFonts w:ascii="Comic Sans MS" w:hAnsi="Comic Sans MS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1EAFCF" w14:textId="77777777" w:rsidR="009E6255" w:rsidRPr="009E6255" w:rsidRDefault="009E6255" w:rsidP="009E6255">
      <w:pPr>
        <w:rPr>
          <w:rFonts w:ascii="Comic Sans MS" w:hAnsi="Comic Sans MS" w:cs="Times New Roman"/>
          <w:sz w:val="44"/>
          <w:szCs w:val="44"/>
        </w:rPr>
      </w:pPr>
    </w:p>
    <w:sectPr w:rsidR="009E6255" w:rsidRPr="009E6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E4FBA" w14:textId="77777777" w:rsidR="0008188D" w:rsidRDefault="0008188D" w:rsidP="009E6255">
      <w:pPr>
        <w:spacing w:after="0" w:line="240" w:lineRule="auto"/>
      </w:pPr>
      <w:r>
        <w:separator/>
      </w:r>
    </w:p>
  </w:endnote>
  <w:endnote w:type="continuationSeparator" w:id="0">
    <w:p w14:paraId="2F775AF2" w14:textId="77777777" w:rsidR="0008188D" w:rsidRDefault="0008188D" w:rsidP="009E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A5AEA" w14:textId="77777777" w:rsidR="0008188D" w:rsidRDefault="0008188D" w:rsidP="009E6255">
      <w:pPr>
        <w:spacing w:after="0" w:line="240" w:lineRule="auto"/>
      </w:pPr>
      <w:r>
        <w:separator/>
      </w:r>
    </w:p>
  </w:footnote>
  <w:footnote w:type="continuationSeparator" w:id="0">
    <w:p w14:paraId="075143BF" w14:textId="77777777" w:rsidR="0008188D" w:rsidRDefault="0008188D" w:rsidP="009E6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55"/>
    <w:rsid w:val="0008188D"/>
    <w:rsid w:val="009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D94D"/>
  <w15:chartTrackingRefBased/>
  <w15:docId w15:val="{560DA610-979A-4A15-91EA-C656DA3B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255"/>
  </w:style>
  <w:style w:type="paragraph" w:styleId="Stopka">
    <w:name w:val="footer"/>
    <w:basedOn w:val="Normalny"/>
    <w:link w:val="StopkaZnak"/>
    <w:uiPriority w:val="99"/>
    <w:unhideWhenUsed/>
    <w:rsid w:val="009E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6FCD-8E49-4D88-9898-4E0A5CD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16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otka91@op.pl</dc:creator>
  <cp:keywords/>
  <dc:description/>
  <cp:lastModifiedBy>migotka91@op.pl</cp:lastModifiedBy>
  <cp:revision>1</cp:revision>
  <cp:lastPrinted>2020-06-01T19:25:00Z</cp:lastPrinted>
  <dcterms:created xsi:type="dcterms:W3CDTF">2020-06-01T19:16:00Z</dcterms:created>
  <dcterms:modified xsi:type="dcterms:W3CDTF">2020-06-01T19:25:00Z</dcterms:modified>
</cp:coreProperties>
</file>